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300D" w14:textId="22EB57E7" w:rsidR="00484899" w:rsidRPr="00E65ADA" w:rsidRDefault="00901491" w:rsidP="00B71A50">
      <w:pPr>
        <w:pStyle w:val="NoSpacing"/>
        <w:jc w:val="center"/>
        <w:rPr>
          <w:rFonts w:ascii="Times New Roman" w:eastAsiaTheme="minorHAnsi" w:hAnsi="Times New Roman"/>
          <w:b/>
          <w:bCs/>
          <w:sz w:val="32"/>
          <w:szCs w:val="32"/>
          <w:u w:val="single"/>
          <w:lang w:val="en-US"/>
        </w:rPr>
      </w:pPr>
      <w:r w:rsidRPr="00E65ADA">
        <w:rPr>
          <w:rFonts w:ascii="Times New Roman" w:eastAsiaTheme="minorHAnsi" w:hAnsi="Times New Roman"/>
          <w:b/>
          <w:bCs/>
          <w:sz w:val="32"/>
          <w:szCs w:val="32"/>
          <w:u w:val="single"/>
        </w:rPr>
        <w:t xml:space="preserve">Surat Keterangan Cek </w:t>
      </w:r>
      <w:r w:rsidRPr="00E65ADA">
        <w:rPr>
          <w:rFonts w:ascii="Times New Roman" w:eastAsiaTheme="minorHAnsi" w:hAnsi="Times New Roman"/>
          <w:b/>
          <w:bCs/>
          <w:i/>
          <w:iCs/>
          <w:sz w:val="32"/>
          <w:szCs w:val="32"/>
          <w:u w:val="single"/>
        </w:rPr>
        <w:t>Turnitin</w:t>
      </w:r>
      <w:r w:rsidR="00E65ADA">
        <w:rPr>
          <w:rFonts w:ascii="Times New Roman" w:eastAsiaTheme="minorHAnsi" w:hAnsi="Times New Roman"/>
          <w:b/>
          <w:bCs/>
          <w:i/>
          <w:iCs/>
          <w:sz w:val="32"/>
          <w:szCs w:val="32"/>
          <w:u w:val="single"/>
          <w:lang w:val="en-US"/>
        </w:rPr>
        <w:t xml:space="preserve"> </w:t>
      </w:r>
      <w:r w:rsidR="00E65ADA">
        <w:rPr>
          <w:rFonts w:ascii="Times New Roman" w:eastAsiaTheme="minorHAnsi" w:hAnsi="Times New Roman"/>
          <w:b/>
          <w:bCs/>
          <w:sz w:val="32"/>
          <w:szCs w:val="32"/>
          <w:u w:val="single"/>
          <w:lang w:val="en-US"/>
        </w:rPr>
        <w:t xml:space="preserve">TA </w:t>
      </w:r>
      <w:proofErr w:type="spellStart"/>
      <w:r w:rsidR="00E65ADA">
        <w:rPr>
          <w:rFonts w:ascii="Times New Roman" w:eastAsiaTheme="minorHAnsi" w:hAnsi="Times New Roman"/>
          <w:b/>
          <w:bCs/>
          <w:sz w:val="32"/>
          <w:szCs w:val="32"/>
          <w:u w:val="single"/>
          <w:lang w:val="en-US"/>
        </w:rPr>
        <w:t>Mahasiswa</w:t>
      </w:r>
      <w:proofErr w:type="spellEnd"/>
    </w:p>
    <w:p w14:paraId="4C241F80" w14:textId="35076DF4" w:rsidR="009B596A" w:rsidRDefault="009B596A" w:rsidP="00484899">
      <w:pPr>
        <w:pStyle w:val="NoSpacing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F4FEDA9" w14:textId="77777777" w:rsidR="00771A1E" w:rsidRDefault="00771A1E" w:rsidP="00484899">
      <w:pPr>
        <w:pStyle w:val="NoSpacing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F139677" w14:textId="0DCF68E7" w:rsidR="0036424E" w:rsidRDefault="0036424E" w:rsidP="005A6990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edar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UPT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No B/273/IT9.E3/TA.01.04/2021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ersyarat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surat</w:t>
      </w:r>
      <w:proofErr w:type="spellEnd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bebas</w:t>
      </w:r>
      <w:proofErr w:type="spellEnd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perpustakaan</w:t>
      </w:r>
      <w:proofErr w:type="spellEnd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Institut</w:t>
      </w:r>
      <w:proofErr w:type="spellEnd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Teknologi</w:t>
      </w:r>
      <w:proofErr w:type="spellEnd"/>
      <w:r w:rsidRPr="003C7B5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Sumater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bertand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tang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14:paraId="0D804C9E" w14:textId="2EBD7915" w:rsidR="0036424E" w:rsidRDefault="0036424E" w:rsidP="005A6990">
      <w:pPr>
        <w:pStyle w:val="NoSpacing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E0806C5" w14:textId="4C0DC8AC" w:rsidR="0036424E" w:rsidRDefault="0036424E" w:rsidP="005A69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64F85DF9" w14:textId="47D852F7" w:rsidR="0036424E" w:rsidRDefault="005F5F96" w:rsidP="005A6990">
      <w:pPr>
        <w:pStyle w:val="NoSpacing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NIP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36424E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: </w:t>
      </w:r>
    </w:p>
    <w:p w14:paraId="273A1251" w14:textId="50F39776" w:rsidR="0036424E" w:rsidRDefault="0036424E" w:rsidP="005A6990">
      <w:pPr>
        <w:pStyle w:val="NoSpacing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Jabatan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: </w:t>
      </w:r>
    </w:p>
    <w:p w14:paraId="79DD86BD" w14:textId="7C8432A1" w:rsidR="0036424E" w:rsidRDefault="0036424E" w:rsidP="005A6990">
      <w:pPr>
        <w:pStyle w:val="NoSpacing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03E0848" w14:textId="55B64D00" w:rsidR="00901491" w:rsidRDefault="0036424E" w:rsidP="00516BEC">
      <w:pPr>
        <w:pStyle w:val="NoSpacing"/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enerangk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n</w:t>
      </w:r>
      <w:r w:rsidRPr="00E65ADA">
        <w:rPr>
          <w:rFonts w:ascii="Times New Roman" w:eastAsiaTheme="minorHAnsi" w:hAnsi="Times New Roman"/>
          <w:sz w:val="24"/>
          <w:szCs w:val="24"/>
        </w:rPr>
        <w:t xml:space="preserve">ama-nama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berikut</w:t>
      </w:r>
      <w:proofErr w:type="spellEnd"/>
      <w:r w:rsidRPr="00E65ADA">
        <w:rPr>
          <w:rFonts w:ascii="Times New Roman" w:eastAsiaTheme="minorHAnsi" w:hAnsi="Times New Roman"/>
          <w:sz w:val="24"/>
          <w:szCs w:val="24"/>
        </w:rPr>
        <w:t xml:space="preserve"> adalah mahasiswa yang telah diuji </w:t>
      </w:r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E65ADA">
        <w:rPr>
          <w:rFonts w:ascii="Times New Roman" w:eastAsiaTheme="minorHAnsi" w:hAnsi="Times New Roman"/>
          <w:sz w:val="24"/>
          <w:szCs w:val="24"/>
        </w:rPr>
        <w:t>lagiarisme Tugas Akhirny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(TA)</w:t>
      </w:r>
      <w:r w:rsidRPr="00E65ADA">
        <w:rPr>
          <w:rFonts w:ascii="Times New Roman" w:eastAsiaTheme="minorHAnsi" w:hAnsi="Times New Roman"/>
          <w:sz w:val="24"/>
          <w:szCs w:val="24"/>
        </w:rPr>
        <w:t xml:space="preserve"> melalui fasilitas </w:t>
      </w:r>
      <w:r w:rsidRPr="003C7B52">
        <w:rPr>
          <w:rFonts w:ascii="Times New Roman" w:eastAsiaTheme="minorHAnsi" w:hAnsi="Times New Roman"/>
          <w:i/>
          <w:iCs/>
          <w:sz w:val="24"/>
          <w:szCs w:val="24"/>
        </w:rPr>
        <w:t>software</w:t>
      </w:r>
      <w:r w:rsidRPr="00E65A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“</w:t>
      </w:r>
      <w:r w:rsidRPr="00E65ADA">
        <w:rPr>
          <w:rFonts w:ascii="Times New Roman" w:eastAsiaTheme="minorHAnsi" w:hAnsi="Times New Roman"/>
          <w:sz w:val="24"/>
          <w:szCs w:val="24"/>
        </w:rPr>
        <w:t>Turnitin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akun</w:t>
      </w:r>
      <w:proofErr w:type="spellEnd"/>
      <w:r w:rsidRPr="00E65ADA">
        <w:rPr>
          <w:rFonts w:ascii="Times New Roman" w:eastAsiaTheme="minorHAnsi" w:hAnsi="Times New Roman"/>
          <w:sz w:val="24"/>
          <w:szCs w:val="24"/>
        </w:rPr>
        <w:t xml:space="preserve"> Program Studi </w:t>
      </w:r>
      <w:r w:rsidR="00516BEC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           </w:t>
      </w:r>
      <w:r w:rsidR="00725048">
        <w:rPr>
          <w:rFonts w:ascii="Times New Roman" w:eastAsiaTheme="minorHAnsi" w:hAnsi="Times New Roman"/>
          <w:sz w:val="24"/>
          <w:szCs w:val="24"/>
        </w:rPr>
        <w:t>p</w:t>
      </w:r>
      <w:r w:rsidRPr="00E65ADA">
        <w:rPr>
          <w:rFonts w:ascii="Times New Roman" w:eastAsiaTheme="minorHAnsi" w:hAnsi="Times New Roman"/>
          <w:sz w:val="24"/>
          <w:szCs w:val="24"/>
        </w:rPr>
        <w:t xml:space="preserve">ada </w:t>
      </w:r>
      <w:proofErr w:type="spellStart"/>
      <w:r w:rsidR="00725048">
        <w:rPr>
          <w:rFonts w:ascii="Times New Roman" w:eastAsiaTheme="minorHAnsi" w:hAnsi="Times New Roman"/>
          <w:sz w:val="24"/>
          <w:szCs w:val="24"/>
          <w:lang w:val="en-US"/>
        </w:rPr>
        <w:t>tanggal</w:t>
      </w:r>
      <w:proofErr w:type="spellEnd"/>
      <w:r w:rsidR="00516BEC">
        <w:rPr>
          <w:rFonts w:ascii="Times New Roman" w:eastAsiaTheme="minorHAnsi" w:hAnsi="Times New Roman"/>
          <w:b/>
          <w:bCs/>
          <w:sz w:val="24"/>
          <w:szCs w:val="24"/>
          <w:highlight w:val="yellow"/>
          <w:lang w:val="en-US"/>
        </w:rPr>
        <w:t xml:space="preserve">  </w:t>
      </w:r>
      <w:r w:rsidR="00516BEC" w:rsidRPr="00516BEC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           </w:t>
      </w:r>
    </w:p>
    <w:p w14:paraId="12C60DBA" w14:textId="77777777" w:rsidR="00516BEC" w:rsidRPr="00E65ADA" w:rsidRDefault="00516BEC" w:rsidP="00516BEC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59"/>
        <w:gridCol w:w="4110"/>
        <w:gridCol w:w="2127"/>
        <w:gridCol w:w="1134"/>
      </w:tblGrid>
      <w:tr w:rsidR="009C5918" w:rsidRPr="003720E7" w14:paraId="1BF09E44" w14:textId="77777777" w:rsidTr="00516BEC">
        <w:trPr>
          <w:trHeight w:val="744"/>
        </w:trPr>
        <w:tc>
          <w:tcPr>
            <w:tcW w:w="560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E8BAA" w14:textId="21F5C671" w:rsidR="009C5918" w:rsidRPr="003720E7" w:rsidRDefault="009C5918" w:rsidP="005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20E7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0A830" w14:textId="2C3786E9" w:rsidR="009C5918" w:rsidRPr="003720E7" w:rsidRDefault="009C5918" w:rsidP="005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20E7">
              <w:rPr>
                <w:rFonts w:ascii="Times New Roman" w:eastAsia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4110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11275" w14:textId="24E724F7" w:rsidR="009C5918" w:rsidRPr="003720E7" w:rsidRDefault="009C5918" w:rsidP="005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720E7">
              <w:rPr>
                <w:rFonts w:ascii="Times New Roman" w:eastAsia="Times New Roman" w:hAnsi="Times New Roman" w:cs="Times New Roman"/>
                <w:b/>
                <w:bCs/>
              </w:rPr>
              <w:t>Judul</w:t>
            </w:r>
            <w:proofErr w:type="spellEnd"/>
            <w:r w:rsidRPr="003720E7">
              <w:rPr>
                <w:rFonts w:ascii="Times New Roman" w:eastAsia="Times New Roman" w:hAnsi="Times New Roman" w:cs="Times New Roman"/>
                <w:b/>
                <w:bCs/>
              </w:rPr>
              <w:t xml:space="preserve"> TA</w:t>
            </w:r>
          </w:p>
        </w:tc>
        <w:tc>
          <w:tcPr>
            <w:tcW w:w="2127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DD4E3" w14:textId="1741F26E" w:rsidR="009C5918" w:rsidRPr="003720E7" w:rsidRDefault="009C5918" w:rsidP="005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720E7">
              <w:rPr>
                <w:rFonts w:ascii="Times New Roman" w:eastAsia="Times New Roman" w:hAnsi="Times New Roman" w:cs="Times New Roman"/>
                <w:b/>
                <w:bCs/>
              </w:rPr>
              <w:t>Pembimbing</w:t>
            </w:r>
            <w:proofErr w:type="spellEnd"/>
            <w:r w:rsidRPr="003720E7">
              <w:rPr>
                <w:rFonts w:ascii="Times New Roman" w:eastAsia="Times New Roman" w:hAnsi="Times New Roman" w:cs="Times New Roman"/>
                <w:b/>
                <w:bCs/>
              </w:rPr>
              <w:t xml:space="preserve"> Utam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D061E" w14:textId="3A0ED726" w:rsidR="009C5918" w:rsidRPr="003720E7" w:rsidRDefault="009C5918" w:rsidP="005A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720E7">
              <w:rPr>
                <w:rFonts w:ascii="Times New Roman" w:eastAsia="Times New Roman" w:hAnsi="Times New Roman" w:cs="Times New Roman"/>
                <w:b/>
                <w:bCs/>
              </w:rPr>
              <w:t>Persentase</w:t>
            </w:r>
            <w:proofErr w:type="spellEnd"/>
          </w:p>
        </w:tc>
      </w:tr>
      <w:tr w:rsidR="000A0852" w:rsidRPr="003720E7" w14:paraId="6B0009C2" w14:textId="2727AB84" w:rsidTr="008E182F">
        <w:trPr>
          <w:trHeight w:val="879"/>
        </w:trPr>
        <w:tc>
          <w:tcPr>
            <w:tcW w:w="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4C60FD" w14:textId="0FE87F16" w:rsidR="000A0852" w:rsidRPr="002C2273" w:rsidRDefault="000A0852" w:rsidP="006B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22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37EBB64E" w14:textId="06390EC7" w:rsidR="000A0852" w:rsidRPr="00163CC4" w:rsidRDefault="000A0852" w:rsidP="006B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68BD8F85" w14:textId="32C3379B" w:rsidR="000A0852" w:rsidRPr="00163CC4" w:rsidRDefault="000A0852" w:rsidP="006B6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B37E291" w14:textId="5EC7D1A9" w:rsidR="000A0852" w:rsidRPr="0072320C" w:rsidRDefault="000A0852" w:rsidP="00177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FBBB2E" w14:textId="7085F9AA" w:rsidR="000A0852" w:rsidRPr="00163CC4" w:rsidRDefault="000A0852" w:rsidP="00C2631E">
            <w:pPr>
              <w:jc w:val="center"/>
              <w:rPr>
                <w:rFonts w:ascii="Times New Roman" w:hAnsi="Times New Roman" w:cs="Times New Roman"/>
              </w:rPr>
            </w:pPr>
            <w:r w:rsidRPr="00163CC4">
              <w:rPr>
                <w:rFonts w:ascii="Times New Roman" w:hAnsi="Times New Roman" w:cs="Times New Roman"/>
              </w:rPr>
              <w:t>%</w:t>
            </w:r>
          </w:p>
        </w:tc>
      </w:tr>
    </w:tbl>
    <w:p w14:paraId="0A176ECA" w14:textId="4CBE5E57" w:rsidR="00C31BFD" w:rsidRPr="00DA6D89" w:rsidRDefault="00C31BFD" w:rsidP="00484899">
      <w:pPr>
        <w:pStyle w:val="NoSpacing"/>
        <w:rPr>
          <w:rFonts w:ascii="Times New Roman" w:eastAsiaTheme="minorHAnsi" w:hAnsi="Times New Roman"/>
          <w:sz w:val="24"/>
          <w:szCs w:val="24"/>
          <w:lang w:val="en-US"/>
        </w:rPr>
        <w:sectPr w:rsidR="00C31BFD" w:rsidRPr="00DA6D89" w:rsidSect="00A92BC9">
          <w:headerReference w:type="default" r:id="rId7"/>
          <w:footerReference w:type="default" r:id="rId8"/>
          <w:pgSz w:w="12240" w:h="15840"/>
          <w:pgMar w:top="1440" w:right="1440" w:bottom="1440" w:left="1440" w:header="340" w:footer="0" w:gutter="0"/>
          <w:cols w:space="720"/>
          <w:docGrid w:linePitch="360"/>
        </w:sectPr>
      </w:pPr>
    </w:p>
    <w:p w14:paraId="25896E06" w14:textId="151B5A19" w:rsidR="003E2652" w:rsidRDefault="003C7B52" w:rsidP="003E2652">
      <w:pPr>
        <w:pStyle w:val="NoSpacing"/>
        <w:ind w:right="-5319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emestiny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14:paraId="797BDD10" w14:textId="3C654F7B" w:rsidR="003E2652" w:rsidRDefault="003E2652" w:rsidP="003E2652">
      <w:pPr>
        <w:pStyle w:val="NoSpacing"/>
        <w:ind w:right="-5319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FDCB948" w14:textId="4698ED6F" w:rsidR="003E2652" w:rsidRDefault="003E2652" w:rsidP="003E2652">
      <w:pPr>
        <w:pStyle w:val="NoSpacing"/>
        <w:ind w:right="-846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Lampung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Selatan, </w:t>
      </w:r>
      <w:r w:rsidR="00516BEC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 </w:t>
      </w:r>
      <w:proofErr w:type="gramEnd"/>
      <w:r w:rsidR="00516BEC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                   </w:t>
      </w:r>
      <w:r w:rsidR="00CE7BE3">
        <w:rPr>
          <w:rFonts w:ascii="Times New Roman" w:eastAsiaTheme="minorHAnsi" w:hAnsi="Times New Roman"/>
          <w:sz w:val="24"/>
          <w:szCs w:val="24"/>
          <w:lang w:val="en-US"/>
        </w:rPr>
        <w:t>2023</w:t>
      </w:r>
    </w:p>
    <w:p w14:paraId="73D99ADB" w14:textId="77777777" w:rsidR="00516BEC" w:rsidRDefault="00516BEC" w:rsidP="003E2652">
      <w:pPr>
        <w:pStyle w:val="NoSpacing"/>
        <w:ind w:right="-846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4CC059C" w14:textId="57628888" w:rsidR="00242520" w:rsidRDefault="00494519" w:rsidP="00516BEC">
      <w:pPr>
        <w:pStyle w:val="NoSpacing"/>
        <w:ind w:left="5040" w:right="-5319" w:firstLine="720"/>
        <w:rPr>
          <w:rFonts w:ascii="Times New Roman" w:hAnsi="Times New Roman"/>
          <w:sz w:val="24"/>
          <w:szCs w:val="18"/>
          <w:lang w:val="en-US"/>
        </w:rPr>
      </w:pPr>
      <w:r>
        <w:rPr>
          <w:rFonts w:ascii="Times New Roman" w:hAnsi="Times New Roman"/>
          <w:sz w:val="24"/>
          <w:szCs w:val="18"/>
          <w:lang w:val="en-US"/>
        </w:rPr>
        <w:t xml:space="preserve">Dosen </w:t>
      </w:r>
      <w:proofErr w:type="spellStart"/>
      <w:r>
        <w:rPr>
          <w:rFonts w:ascii="Times New Roman" w:hAnsi="Times New Roman"/>
          <w:sz w:val="24"/>
          <w:szCs w:val="18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18"/>
          <w:lang w:val="en-US"/>
        </w:rPr>
        <w:t>,</w:t>
      </w:r>
    </w:p>
    <w:p w14:paraId="6CC80E61" w14:textId="0CDF058F" w:rsidR="003E2652" w:rsidRDefault="003E2652" w:rsidP="003E2652">
      <w:pPr>
        <w:pStyle w:val="NoSpacing"/>
        <w:ind w:right="-5319"/>
        <w:rPr>
          <w:rFonts w:ascii="Times New Roman" w:hAnsi="Times New Roman"/>
          <w:sz w:val="24"/>
          <w:szCs w:val="18"/>
          <w:lang w:val="en-US"/>
        </w:rPr>
      </w:pPr>
    </w:p>
    <w:p w14:paraId="51DC8FEE" w14:textId="72E13193" w:rsidR="003E2652" w:rsidRDefault="003E2652" w:rsidP="003E2652">
      <w:pPr>
        <w:pStyle w:val="NoSpacing"/>
        <w:ind w:right="-5319"/>
        <w:rPr>
          <w:rFonts w:ascii="Times New Roman" w:hAnsi="Times New Roman"/>
          <w:sz w:val="24"/>
          <w:szCs w:val="18"/>
          <w:lang w:val="en-US"/>
        </w:rPr>
      </w:pPr>
    </w:p>
    <w:p w14:paraId="158A7E7F" w14:textId="63EF7159" w:rsidR="003E2652" w:rsidRDefault="003E2652" w:rsidP="003E2652">
      <w:pPr>
        <w:pStyle w:val="NoSpacing"/>
        <w:ind w:right="-5319"/>
        <w:rPr>
          <w:rFonts w:ascii="Times New Roman" w:hAnsi="Times New Roman"/>
          <w:sz w:val="24"/>
          <w:szCs w:val="18"/>
          <w:lang w:val="en-US"/>
        </w:rPr>
      </w:pPr>
    </w:p>
    <w:p w14:paraId="7D238A3A" w14:textId="560C902F" w:rsidR="003E2652" w:rsidRDefault="003E2652" w:rsidP="003E2652">
      <w:pPr>
        <w:pStyle w:val="NoSpacing"/>
        <w:ind w:right="-5319"/>
        <w:rPr>
          <w:rFonts w:ascii="Times New Roman" w:hAnsi="Times New Roman"/>
          <w:sz w:val="24"/>
          <w:szCs w:val="18"/>
          <w:lang w:val="en-US"/>
        </w:rPr>
      </w:pPr>
    </w:p>
    <w:p w14:paraId="60AEEF53" w14:textId="59DAB64A" w:rsidR="003E2652" w:rsidRPr="00C96CCB" w:rsidRDefault="00516BEC" w:rsidP="00516BEC">
      <w:pPr>
        <w:pStyle w:val="NoSpacing"/>
        <w:ind w:left="5040" w:right="-5319" w:firstLine="720"/>
        <w:rPr>
          <w:rFonts w:ascii="Times New Roman" w:hAnsi="Times New Roman"/>
          <w:sz w:val="24"/>
          <w:szCs w:val="18"/>
          <w:u w:val="single"/>
          <w:lang w:val="en-US"/>
        </w:rPr>
      </w:pPr>
      <w:r>
        <w:rPr>
          <w:rFonts w:ascii="Times New Roman" w:hAnsi="Times New Roman"/>
          <w:sz w:val="24"/>
          <w:szCs w:val="18"/>
          <w:u w:val="single"/>
          <w:lang w:val="en-US"/>
        </w:rPr>
        <w:t xml:space="preserve">                                                           </w:t>
      </w:r>
      <w:r w:rsidR="003E2652" w:rsidRPr="00C96CCB">
        <w:rPr>
          <w:rFonts w:ascii="Times New Roman" w:hAnsi="Times New Roman"/>
          <w:sz w:val="24"/>
          <w:szCs w:val="18"/>
          <w:u w:val="single"/>
          <w:lang w:val="en-US"/>
        </w:rPr>
        <w:t>.</w:t>
      </w:r>
    </w:p>
    <w:p w14:paraId="37B796E3" w14:textId="7E593D5D" w:rsidR="003E2652" w:rsidRPr="003E2652" w:rsidRDefault="003E2652" w:rsidP="00516BEC">
      <w:pPr>
        <w:pStyle w:val="NoSpacing"/>
        <w:ind w:left="5040" w:right="-5319" w:firstLine="720"/>
        <w:rPr>
          <w:rFonts w:ascii="Times New Roman" w:hAnsi="Times New Roman"/>
          <w:sz w:val="24"/>
          <w:szCs w:val="18"/>
          <w:lang w:val="en-US"/>
        </w:rPr>
      </w:pPr>
      <w:r>
        <w:rPr>
          <w:rFonts w:ascii="Times New Roman" w:hAnsi="Times New Roman"/>
          <w:sz w:val="24"/>
          <w:szCs w:val="18"/>
          <w:lang w:val="en-US"/>
        </w:rPr>
        <w:t xml:space="preserve">NIP </w:t>
      </w:r>
    </w:p>
    <w:sectPr w:rsidR="003E2652" w:rsidRPr="003E2652" w:rsidSect="003E2652">
      <w:type w:val="continuous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FD7E" w14:textId="77777777" w:rsidR="00A90CEC" w:rsidRDefault="00A90CEC" w:rsidP="00484899">
      <w:pPr>
        <w:spacing w:after="0" w:line="240" w:lineRule="auto"/>
      </w:pPr>
      <w:r>
        <w:separator/>
      </w:r>
    </w:p>
  </w:endnote>
  <w:endnote w:type="continuationSeparator" w:id="0">
    <w:p w14:paraId="0138332D" w14:textId="77777777" w:rsidR="00A90CEC" w:rsidRDefault="00A90CEC" w:rsidP="0048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8D13" w14:textId="47EB7D1A" w:rsidR="008309EF" w:rsidRPr="007471B2" w:rsidRDefault="00621D81" w:rsidP="008309EF">
    <w:pPr>
      <w:spacing w:line="360" w:lineRule="auto"/>
      <w:rPr>
        <w:rFonts w:ascii="Times New Roman" w:hAnsi="Times New Roman" w:cs="Times New Roman"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0C7C79" wp14:editId="302B1C72">
          <wp:simplePos x="0" y="0"/>
          <wp:positionH relativeFrom="page">
            <wp:align>left</wp:align>
          </wp:positionH>
          <wp:positionV relativeFrom="paragraph">
            <wp:posOffset>422275</wp:posOffset>
          </wp:positionV>
          <wp:extent cx="7463155" cy="204470"/>
          <wp:effectExtent l="0" t="0" r="4445" b="5080"/>
          <wp:wrapNone/>
          <wp:docPr id="2" name="Picture 2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155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8309EF" w:rsidRPr="007471B2">
      <w:rPr>
        <w:rFonts w:ascii="Times New Roman" w:hAnsi="Times New Roman" w:cs="Times New Roman"/>
        <w:sz w:val="18"/>
        <w:szCs w:val="18"/>
      </w:rPr>
      <w:t>Catatan</w:t>
    </w:r>
    <w:proofErr w:type="spellEnd"/>
    <w:r w:rsidR="008309EF" w:rsidRPr="007471B2">
      <w:rPr>
        <w:rFonts w:ascii="Times New Roman" w:hAnsi="Times New Roman" w:cs="Times New Roman"/>
        <w:sz w:val="18"/>
        <w:szCs w:val="18"/>
        <w:lang w:val="id-ID"/>
      </w:rPr>
      <w:t>: Nilai persentase</w:t>
    </w:r>
    <w:r w:rsidR="008309EF" w:rsidRPr="007471B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8309EF" w:rsidRPr="007471B2">
      <w:rPr>
        <w:rFonts w:ascii="Times New Roman" w:hAnsi="Times New Roman" w:cs="Times New Roman"/>
        <w:sz w:val="18"/>
        <w:szCs w:val="18"/>
      </w:rPr>
      <w:t>plagiasi</w:t>
    </w:r>
    <w:proofErr w:type="spellEnd"/>
    <w:r w:rsidR="008309EF" w:rsidRPr="007471B2">
      <w:rPr>
        <w:rFonts w:ascii="Times New Roman" w:hAnsi="Times New Roman" w:cs="Times New Roman"/>
        <w:sz w:val="18"/>
        <w:szCs w:val="18"/>
        <w:lang w:val="id-ID"/>
      </w:rPr>
      <w:t xml:space="preserve"> yang direkomendasikan adalah ± 25%</w:t>
    </w:r>
  </w:p>
  <w:p w14:paraId="3DD5F2F2" w14:textId="1FDEF862" w:rsidR="008309EF" w:rsidRDefault="008309EF">
    <w:pPr>
      <w:pStyle w:val="Footer"/>
    </w:pPr>
  </w:p>
  <w:p w14:paraId="5B0DACE6" w14:textId="6B051A7C" w:rsidR="00484899" w:rsidRDefault="0048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F4D6" w14:textId="77777777" w:rsidR="00A90CEC" w:rsidRDefault="00A90CEC" w:rsidP="00484899">
      <w:pPr>
        <w:spacing w:after="0" w:line="240" w:lineRule="auto"/>
      </w:pPr>
      <w:r>
        <w:separator/>
      </w:r>
    </w:p>
  </w:footnote>
  <w:footnote w:type="continuationSeparator" w:id="0">
    <w:p w14:paraId="328EE82D" w14:textId="77777777" w:rsidR="00A90CEC" w:rsidRDefault="00A90CEC" w:rsidP="0048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2D2F" w14:textId="77777777" w:rsidR="00494519" w:rsidRDefault="00494519" w:rsidP="00494519">
    <w:pPr>
      <w:pStyle w:val="Header"/>
      <w:tabs>
        <w:tab w:val="center" w:pos="0"/>
        <w:tab w:val="right" w:pos="9333"/>
      </w:tabs>
      <w:ind w:left="720"/>
      <w:jc w:val="center"/>
      <w:rPr>
        <w:sz w:val="32"/>
        <w:szCs w:val="32"/>
        <w:lang w:val="en-ID"/>
      </w:rPr>
    </w:pPr>
  </w:p>
  <w:p w14:paraId="6C782F13" w14:textId="77777777" w:rsidR="00494519" w:rsidRPr="00494519" w:rsidRDefault="00494519" w:rsidP="00494519">
    <w:pPr>
      <w:pStyle w:val="Header"/>
      <w:tabs>
        <w:tab w:val="center" w:pos="0"/>
        <w:tab w:val="right" w:pos="9333"/>
      </w:tabs>
      <w:ind w:left="720"/>
      <w:jc w:val="center"/>
      <w:rPr>
        <w:rFonts w:ascii="Times New Roman" w:hAnsi="Times New Roman" w:cs="Times New Roman"/>
        <w:b/>
        <w:bCs/>
        <w:sz w:val="32"/>
        <w:szCs w:val="32"/>
        <w:lang w:val="en-ID"/>
      </w:rPr>
    </w:pPr>
    <w:r w:rsidRPr="00494519">
      <w:rPr>
        <w:rFonts w:ascii="Times New Roman" w:hAnsi="Times New Roman" w:cs="Times New Roman"/>
        <w:b/>
        <w:noProof/>
        <w:color w:val="000000"/>
        <w:shd w:val="clear" w:color="auto" w:fill="FFFFFF"/>
      </w:rPr>
      <w:drawing>
        <wp:anchor distT="0" distB="0" distL="114300" distR="114300" simplePos="0" relativeHeight="251662336" behindDoc="1" locked="0" layoutInCell="1" allowOverlap="1" wp14:anchorId="002559CE" wp14:editId="33F2F699">
          <wp:simplePos x="0" y="0"/>
          <wp:positionH relativeFrom="margin">
            <wp:posOffset>-306070</wp:posOffset>
          </wp:positionH>
          <wp:positionV relativeFrom="paragraph">
            <wp:posOffset>258283</wp:posOffset>
          </wp:positionV>
          <wp:extent cx="1009650" cy="1009650"/>
          <wp:effectExtent l="0" t="0" r="0" b="0"/>
          <wp:wrapNone/>
          <wp:docPr id="14" name="Picture 14" descr="D:\2018\Pengadaan Langsung Perencanaan Laboratorium Teknik 2\DED LABTEK 2\DED+RAB FIX\Genset\Ite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Pengadaan Langsung Perencanaan Laboratorium Teknik 2\DED LABTEK 2\DED+RAB FIX\Genset\Itera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09"/>
                  <a:stretch/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519">
      <w:rPr>
        <w:rFonts w:ascii="Times New Roman" w:hAnsi="Times New Roman" w:cs="Times New Roman"/>
        <w:sz w:val="32"/>
        <w:szCs w:val="32"/>
        <w:lang w:val="en-ID"/>
      </w:rPr>
      <w:t xml:space="preserve">KEMENTERIAN PENDIDIKAN TINGGI, SAINS, </w:t>
    </w:r>
  </w:p>
  <w:p w14:paraId="59B2E549" w14:textId="77777777" w:rsidR="00494519" w:rsidRPr="00494519" w:rsidRDefault="00494519" w:rsidP="00494519">
    <w:pPr>
      <w:pStyle w:val="Header"/>
      <w:tabs>
        <w:tab w:val="center" w:pos="0"/>
        <w:tab w:val="right" w:pos="9333"/>
      </w:tabs>
      <w:ind w:left="720"/>
      <w:jc w:val="center"/>
      <w:rPr>
        <w:rFonts w:ascii="Times New Roman" w:hAnsi="Times New Roman" w:cs="Times New Roman"/>
        <w:b/>
        <w:bCs/>
        <w:sz w:val="32"/>
        <w:szCs w:val="32"/>
        <w:lang w:val="en-ID"/>
      </w:rPr>
    </w:pPr>
    <w:r w:rsidRPr="00494519">
      <w:rPr>
        <w:rFonts w:ascii="Times New Roman" w:hAnsi="Times New Roman" w:cs="Times New Roman"/>
        <w:sz w:val="32"/>
        <w:szCs w:val="32"/>
        <w:lang w:val="en-ID"/>
      </w:rPr>
      <w:t>DAN TEKNOLOGI</w:t>
    </w:r>
  </w:p>
  <w:p w14:paraId="3F130540" w14:textId="77777777" w:rsidR="00494519" w:rsidRPr="00494519" w:rsidRDefault="00494519" w:rsidP="00494519">
    <w:pPr>
      <w:pStyle w:val="Header"/>
      <w:tabs>
        <w:tab w:val="center" w:pos="0"/>
        <w:tab w:val="right" w:pos="9333"/>
      </w:tabs>
      <w:ind w:left="720"/>
      <w:jc w:val="center"/>
      <w:rPr>
        <w:rFonts w:ascii="Times New Roman" w:hAnsi="Times New Roman" w:cs="Times New Roman"/>
        <w:sz w:val="28"/>
        <w:szCs w:val="32"/>
      </w:rPr>
    </w:pPr>
    <w:r w:rsidRPr="00494519">
      <w:rPr>
        <w:rFonts w:ascii="Times New Roman" w:hAnsi="Times New Roman" w:cs="Times New Roman"/>
        <w:sz w:val="28"/>
        <w:szCs w:val="32"/>
      </w:rPr>
      <w:t>INSTITUT TEKNOLOGI SUMATERA</w:t>
    </w:r>
  </w:p>
  <w:p w14:paraId="57BD3906" w14:textId="77777777" w:rsidR="00494519" w:rsidRPr="00494519" w:rsidRDefault="00494519" w:rsidP="00494519">
    <w:pPr>
      <w:pStyle w:val="Header"/>
      <w:tabs>
        <w:tab w:val="center" w:pos="0"/>
        <w:tab w:val="right" w:pos="9333"/>
      </w:tabs>
      <w:ind w:left="720"/>
      <w:jc w:val="center"/>
      <w:rPr>
        <w:rFonts w:ascii="Times New Roman" w:hAnsi="Times New Roman" w:cs="Times New Roman"/>
        <w:b/>
        <w:bCs/>
        <w:sz w:val="48"/>
        <w:szCs w:val="32"/>
        <w:lang w:val="en-ID"/>
      </w:rPr>
    </w:pPr>
    <w:r w:rsidRPr="00494519">
      <w:rPr>
        <w:rFonts w:ascii="Times New Roman" w:hAnsi="Times New Roman" w:cs="Times New Roman"/>
        <w:b/>
        <w:sz w:val="28"/>
        <w:szCs w:val="32"/>
      </w:rPr>
      <w:t>FAKULTAS TEKNOLOGI INDUSTRI</w:t>
    </w:r>
  </w:p>
  <w:p w14:paraId="11416DAE" w14:textId="77777777" w:rsidR="00494519" w:rsidRPr="00494519" w:rsidRDefault="00494519" w:rsidP="00494519">
    <w:pPr>
      <w:pStyle w:val="Header"/>
      <w:ind w:left="720"/>
      <w:jc w:val="center"/>
      <w:rPr>
        <w:rFonts w:ascii="Times New Roman" w:hAnsi="Times New Roman" w:cs="Times New Roman"/>
        <w:b/>
        <w:bCs/>
        <w:noProof/>
        <w:lang w:val="en-GB"/>
      </w:rPr>
    </w:pPr>
    <w:r w:rsidRPr="00494519">
      <w:rPr>
        <w:rFonts w:ascii="Times New Roman" w:hAnsi="Times New Roman" w:cs="Times New Roman"/>
        <w:noProof/>
        <w:lang w:val="en-GB"/>
      </w:rPr>
      <w:t>Jalan Terusan Ryacudu Way Hui, Kecamatan Jati Agung, Lampung Selatan 35365</w:t>
    </w:r>
  </w:p>
  <w:p w14:paraId="16195F2A" w14:textId="77777777" w:rsidR="00494519" w:rsidRPr="00494519" w:rsidRDefault="00494519" w:rsidP="00494519">
    <w:pPr>
      <w:pStyle w:val="Header"/>
      <w:ind w:left="720"/>
      <w:jc w:val="center"/>
      <w:rPr>
        <w:rFonts w:ascii="Times New Roman" w:hAnsi="Times New Roman" w:cs="Times New Roman"/>
        <w:b/>
        <w:bCs/>
        <w:noProof/>
        <w:lang w:val="en-GB"/>
      </w:rPr>
    </w:pPr>
    <w:r w:rsidRPr="00494519">
      <w:rPr>
        <w:rFonts w:ascii="Times New Roman" w:hAnsi="Times New Roman" w:cs="Times New Roman"/>
        <w:noProof/>
        <w:lang w:val="en-GB"/>
      </w:rPr>
      <w:t>Telepon: (0721) 8030188</w:t>
    </w:r>
  </w:p>
  <w:p w14:paraId="66649583" w14:textId="77777777" w:rsidR="00494519" w:rsidRPr="00494519" w:rsidRDefault="00494519" w:rsidP="00494519">
    <w:pPr>
      <w:pStyle w:val="Header"/>
      <w:ind w:left="720"/>
      <w:jc w:val="center"/>
      <w:rPr>
        <w:rFonts w:ascii="Times New Roman" w:hAnsi="Times New Roman" w:cs="Times New Roman"/>
        <w:b/>
        <w:bCs/>
        <w:noProof/>
        <w:lang w:val="en-GB"/>
      </w:rPr>
    </w:pPr>
    <w:r w:rsidRPr="00494519">
      <w:rPr>
        <w:rFonts w:ascii="Times New Roman" w:hAnsi="Times New Roman" w:cs="Times New Roman"/>
        <w:noProof/>
        <w:lang w:val="en-GB"/>
      </w:rPr>
      <w:t xml:space="preserve">Laman: </w:t>
    </w:r>
    <w:hyperlink r:id="rId2" w:history="1">
      <w:r w:rsidRPr="00494519">
        <w:rPr>
          <w:rStyle w:val="Hyperlink"/>
          <w:rFonts w:ascii="Times New Roman" w:hAnsi="Times New Roman" w:cs="Times New Roman"/>
          <w:noProof/>
          <w:lang w:val="en-GB"/>
        </w:rPr>
        <w:t>fti.itera.ac.id</w:t>
      </w:r>
    </w:hyperlink>
    <w:r w:rsidRPr="00494519">
      <w:rPr>
        <w:rFonts w:ascii="Times New Roman" w:hAnsi="Times New Roman" w:cs="Times New Roman"/>
        <w:noProof/>
        <w:lang w:val="en-GB"/>
      </w:rPr>
      <w:t xml:space="preserve">, e-mail: </w:t>
    </w:r>
    <w:hyperlink r:id="rId3" w:history="1">
      <w:r w:rsidRPr="00494519">
        <w:rPr>
          <w:rStyle w:val="Hyperlink"/>
          <w:rFonts w:ascii="Times New Roman" w:hAnsi="Times New Roman" w:cs="Times New Roman"/>
          <w:noProof/>
          <w:lang w:val="en-GB"/>
        </w:rPr>
        <w:t>fti@itera.ac.id</w:t>
      </w:r>
    </w:hyperlink>
  </w:p>
  <w:p w14:paraId="3BC8B8D4" w14:textId="77777777" w:rsidR="00494519" w:rsidRPr="003903C9" w:rsidRDefault="00494519" w:rsidP="00494519">
    <w:pPr>
      <w:pStyle w:val="Header"/>
      <w:rPr>
        <w:sz w:val="20"/>
      </w:rPr>
    </w:pPr>
    <w:r w:rsidRPr="00D46EAA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B1F5B" wp14:editId="791EAAC4">
              <wp:simplePos x="0" y="0"/>
              <wp:positionH relativeFrom="margin">
                <wp:align>center</wp:align>
              </wp:positionH>
              <wp:positionV relativeFrom="paragraph">
                <wp:posOffset>67310</wp:posOffset>
              </wp:positionV>
              <wp:extent cx="6000750" cy="0"/>
              <wp:effectExtent l="0" t="1905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38100" cmpd="sng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64BC3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3pt" to="47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" strokecolor="black [3200]" strokeweight="3pt">
              <v:stroke joinstyle="miter"/>
              <w10:wrap anchorx="margin"/>
            </v:line>
          </w:pict>
        </mc:Fallback>
      </mc:AlternateContent>
    </w:r>
    <w:r>
      <w:rPr>
        <w:lang w:val="en-ID"/>
      </w:rPr>
      <w:t xml:space="preserve">    </w:t>
    </w:r>
    <w:r w:rsidRPr="003903C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E7"/>
    <w:rsid w:val="00015BDC"/>
    <w:rsid w:val="000323F8"/>
    <w:rsid w:val="000414D7"/>
    <w:rsid w:val="000439B6"/>
    <w:rsid w:val="00043F07"/>
    <w:rsid w:val="00045184"/>
    <w:rsid w:val="00052410"/>
    <w:rsid w:val="00085610"/>
    <w:rsid w:val="000875FC"/>
    <w:rsid w:val="000952DF"/>
    <w:rsid w:val="000A0852"/>
    <w:rsid w:val="000C216C"/>
    <w:rsid w:val="000C447F"/>
    <w:rsid w:val="000E18A2"/>
    <w:rsid w:val="00101A4C"/>
    <w:rsid w:val="00145AC7"/>
    <w:rsid w:val="00153CE7"/>
    <w:rsid w:val="00161E7B"/>
    <w:rsid w:val="00163CC4"/>
    <w:rsid w:val="00165DFE"/>
    <w:rsid w:val="00177584"/>
    <w:rsid w:val="00181739"/>
    <w:rsid w:val="001826B1"/>
    <w:rsid w:val="001B2A2B"/>
    <w:rsid w:val="001B7AD9"/>
    <w:rsid w:val="001C348A"/>
    <w:rsid w:val="001C5F90"/>
    <w:rsid w:val="001D18B8"/>
    <w:rsid w:val="001D25C7"/>
    <w:rsid w:val="001F3A62"/>
    <w:rsid w:val="001F7840"/>
    <w:rsid w:val="00214E75"/>
    <w:rsid w:val="00224D9C"/>
    <w:rsid w:val="00227ED2"/>
    <w:rsid w:val="0023590A"/>
    <w:rsid w:val="002417C8"/>
    <w:rsid w:val="00242520"/>
    <w:rsid w:val="00260E5F"/>
    <w:rsid w:val="00282E6E"/>
    <w:rsid w:val="00283948"/>
    <w:rsid w:val="0028531E"/>
    <w:rsid w:val="002953F6"/>
    <w:rsid w:val="002B4DD9"/>
    <w:rsid w:val="002C2273"/>
    <w:rsid w:val="002D265D"/>
    <w:rsid w:val="002E6D27"/>
    <w:rsid w:val="002F6F80"/>
    <w:rsid w:val="00304313"/>
    <w:rsid w:val="00333CFD"/>
    <w:rsid w:val="00334B4A"/>
    <w:rsid w:val="00343E05"/>
    <w:rsid w:val="00345D4E"/>
    <w:rsid w:val="0036424E"/>
    <w:rsid w:val="00365CC0"/>
    <w:rsid w:val="00367BEB"/>
    <w:rsid w:val="003720E7"/>
    <w:rsid w:val="00372414"/>
    <w:rsid w:val="00373C24"/>
    <w:rsid w:val="003C0FCD"/>
    <w:rsid w:val="003C24B8"/>
    <w:rsid w:val="003C61CD"/>
    <w:rsid w:val="003C6DB7"/>
    <w:rsid w:val="003C7B52"/>
    <w:rsid w:val="003D04EB"/>
    <w:rsid w:val="003D233D"/>
    <w:rsid w:val="003D6190"/>
    <w:rsid w:val="003E048B"/>
    <w:rsid w:val="003E2652"/>
    <w:rsid w:val="003E305E"/>
    <w:rsid w:val="00406145"/>
    <w:rsid w:val="004150FE"/>
    <w:rsid w:val="004240F7"/>
    <w:rsid w:val="00425CC4"/>
    <w:rsid w:val="004333B8"/>
    <w:rsid w:val="0043674A"/>
    <w:rsid w:val="00467878"/>
    <w:rsid w:val="00484899"/>
    <w:rsid w:val="00493690"/>
    <w:rsid w:val="00494519"/>
    <w:rsid w:val="004A041E"/>
    <w:rsid w:val="004E0F61"/>
    <w:rsid w:val="004E2563"/>
    <w:rsid w:val="004F1E4D"/>
    <w:rsid w:val="005000D6"/>
    <w:rsid w:val="00512A29"/>
    <w:rsid w:val="00513D8C"/>
    <w:rsid w:val="00516BEC"/>
    <w:rsid w:val="00522048"/>
    <w:rsid w:val="00522430"/>
    <w:rsid w:val="00525650"/>
    <w:rsid w:val="00536FCA"/>
    <w:rsid w:val="00543687"/>
    <w:rsid w:val="00545989"/>
    <w:rsid w:val="00554660"/>
    <w:rsid w:val="005665D4"/>
    <w:rsid w:val="00570F37"/>
    <w:rsid w:val="005757AF"/>
    <w:rsid w:val="00577D74"/>
    <w:rsid w:val="00585615"/>
    <w:rsid w:val="005A6990"/>
    <w:rsid w:val="005A69CD"/>
    <w:rsid w:val="005C3E41"/>
    <w:rsid w:val="005C4A6E"/>
    <w:rsid w:val="005C4FAB"/>
    <w:rsid w:val="005D5323"/>
    <w:rsid w:val="005D7880"/>
    <w:rsid w:val="005E7899"/>
    <w:rsid w:val="005F5F96"/>
    <w:rsid w:val="00621D81"/>
    <w:rsid w:val="00647AD9"/>
    <w:rsid w:val="00660073"/>
    <w:rsid w:val="00666F19"/>
    <w:rsid w:val="0069159F"/>
    <w:rsid w:val="00694044"/>
    <w:rsid w:val="006A5D8B"/>
    <w:rsid w:val="006B5468"/>
    <w:rsid w:val="006B6D55"/>
    <w:rsid w:val="006B74C7"/>
    <w:rsid w:val="006C487D"/>
    <w:rsid w:val="006C6320"/>
    <w:rsid w:val="006D123F"/>
    <w:rsid w:val="006D12AB"/>
    <w:rsid w:val="006E03F1"/>
    <w:rsid w:val="006E61F1"/>
    <w:rsid w:val="006F013B"/>
    <w:rsid w:val="006F083A"/>
    <w:rsid w:val="006F43D0"/>
    <w:rsid w:val="0072320C"/>
    <w:rsid w:val="00725048"/>
    <w:rsid w:val="00741809"/>
    <w:rsid w:val="007471B2"/>
    <w:rsid w:val="00755A8A"/>
    <w:rsid w:val="00757D02"/>
    <w:rsid w:val="00763987"/>
    <w:rsid w:val="0076792C"/>
    <w:rsid w:val="00771A1E"/>
    <w:rsid w:val="00777641"/>
    <w:rsid w:val="007A2C6B"/>
    <w:rsid w:val="007E6FE9"/>
    <w:rsid w:val="008133C4"/>
    <w:rsid w:val="008309EF"/>
    <w:rsid w:val="00846AC5"/>
    <w:rsid w:val="0085268D"/>
    <w:rsid w:val="00873CF8"/>
    <w:rsid w:val="0087692D"/>
    <w:rsid w:val="00876A93"/>
    <w:rsid w:val="008B7636"/>
    <w:rsid w:val="008C2B56"/>
    <w:rsid w:val="008D0721"/>
    <w:rsid w:val="008D4C36"/>
    <w:rsid w:val="008D7B42"/>
    <w:rsid w:val="008E182F"/>
    <w:rsid w:val="008E4D55"/>
    <w:rsid w:val="008F1E89"/>
    <w:rsid w:val="00901491"/>
    <w:rsid w:val="00901894"/>
    <w:rsid w:val="00906AE5"/>
    <w:rsid w:val="009166CC"/>
    <w:rsid w:val="00937D1D"/>
    <w:rsid w:val="00937EDA"/>
    <w:rsid w:val="00947EFE"/>
    <w:rsid w:val="00951D0E"/>
    <w:rsid w:val="0095596F"/>
    <w:rsid w:val="009569C1"/>
    <w:rsid w:val="00966884"/>
    <w:rsid w:val="00974B51"/>
    <w:rsid w:val="00985CF3"/>
    <w:rsid w:val="0099093C"/>
    <w:rsid w:val="009B596A"/>
    <w:rsid w:val="009B5BF4"/>
    <w:rsid w:val="009C4E5D"/>
    <w:rsid w:val="009C5918"/>
    <w:rsid w:val="009E6288"/>
    <w:rsid w:val="009F7F33"/>
    <w:rsid w:val="00A02D8B"/>
    <w:rsid w:val="00A05E60"/>
    <w:rsid w:val="00A42DE2"/>
    <w:rsid w:val="00A44138"/>
    <w:rsid w:val="00A51519"/>
    <w:rsid w:val="00A52546"/>
    <w:rsid w:val="00A525A5"/>
    <w:rsid w:val="00A54F5B"/>
    <w:rsid w:val="00A57650"/>
    <w:rsid w:val="00A64C6D"/>
    <w:rsid w:val="00A67B9D"/>
    <w:rsid w:val="00A7283B"/>
    <w:rsid w:val="00A8269D"/>
    <w:rsid w:val="00A8675A"/>
    <w:rsid w:val="00A90CEC"/>
    <w:rsid w:val="00A92BC9"/>
    <w:rsid w:val="00AA3627"/>
    <w:rsid w:val="00AA406C"/>
    <w:rsid w:val="00AA61CA"/>
    <w:rsid w:val="00AB590A"/>
    <w:rsid w:val="00AE451E"/>
    <w:rsid w:val="00AE5DA6"/>
    <w:rsid w:val="00AF4D7F"/>
    <w:rsid w:val="00B061F0"/>
    <w:rsid w:val="00B3501A"/>
    <w:rsid w:val="00B64407"/>
    <w:rsid w:val="00B6449A"/>
    <w:rsid w:val="00B719CA"/>
    <w:rsid w:val="00B71A50"/>
    <w:rsid w:val="00B80C9D"/>
    <w:rsid w:val="00B8373F"/>
    <w:rsid w:val="00B84F84"/>
    <w:rsid w:val="00B94C82"/>
    <w:rsid w:val="00B952D6"/>
    <w:rsid w:val="00BA098C"/>
    <w:rsid w:val="00BA5D1F"/>
    <w:rsid w:val="00BB13E5"/>
    <w:rsid w:val="00BB7C60"/>
    <w:rsid w:val="00BC07E1"/>
    <w:rsid w:val="00BD5217"/>
    <w:rsid w:val="00C2631E"/>
    <w:rsid w:val="00C31BFD"/>
    <w:rsid w:val="00C35E12"/>
    <w:rsid w:val="00C45C47"/>
    <w:rsid w:val="00C65011"/>
    <w:rsid w:val="00C96CCB"/>
    <w:rsid w:val="00CA0055"/>
    <w:rsid w:val="00CA7F88"/>
    <w:rsid w:val="00CB385A"/>
    <w:rsid w:val="00CC0F63"/>
    <w:rsid w:val="00CC1BDF"/>
    <w:rsid w:val="00CC2AFF"/>
    <w:rsid w:val="00CC2ED9"/>
    <w:rsid w:val="00CE7BE3"/>
    <w:rsid w:val="00CF0529"/>
    <w:rsid w:val="00CF58DC"/>
    <w:rsid w:val="00D12127"/>
    <w:rsid w:val="00D13A9B"/>
    <w:rsid w:val="00D179AA"/>
    <w:rsid w:val="00D26A57"/>
    <w:rsid w:val="00D455FA"/>
    <w:rsid w:val="00D569FD"/>
    <w:rsid w:val="00D72CAF"/>
    <w:rsid w:val="00D7460B"/>
    <w:rsid w:val="00DA6D89"/>
    <w:rsid w:val="00DA6EB6"/>
    <w:rsid w:val="00DB37A9"/>
    <w:rsid w:val="00DE149D"/>
    <w:rsid w:val="00DE74CA"/>
    <w:rsid w:val="00E05085"/>
    <w:rsid w:val="00E05090"/>
    <w:rsid w:val="00E16592"/>
    <w:rsid w:val="00E24E5B"/>
    <w:rsid w:val="00E35234"/>
    <w:rsid w:val="00E4745D"/>
    <w:rsid w:val="00E60605"/>
    <w:rsid w:val="00E60662"/>
    <w:rsid w:val="00E65ADA"/>
    <w:rsid w:val="00E721E7"/>
    <w:rsid w:val="00E852F1"/>
    <w:rsid w:val="00E95E50"/>
    <w:rsid w:val="00E9604B"/>
    <w:rsid w:val="00E9750F"/>
    <w:rsid w:val="00EA16CA"/>
    <w:rsid w:val="00ED2D16"/>
    <w:rsid w:val="00ED4F8D"/>
    <w:rsid w:val="00EF3AB9"/>
    <w:rsid w:val="00EF77D0"/>
    <w:rsid w:val="00EF7DA3"/>
    <w:rsid w:val="00F10B77"/>
    <w:rsid w:val="00F20AB0"/>
    <w:rsid w:val="00F314C2"/>
    <w:rsid w:val="00F345BC"/>
    <w:rsid w:val="00F4235F"/>
    <w:rsid w:val="00F67DE0"/>
    <w:rsid w:val="00F7156A"/>
    <w:rsid w:val="00F7481D"/>
    <w:rsid w:val="00F813BC"/>
    <w:rsid w:val="00F83FCE"/>
    <w:rsid w:val="00FB0A7B"/>
    <w:rsid w:val="00FB1AFA"/>
    <w:rsid w:val="00FD02EF"/>
    <w:rsid w:val="00FE162A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2938B"/>
  <w15:docId w15:val="{397AD694-904A-4EBF-88F0-3128ED73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99"/>
  </w:style>
  <w:style w:type="paragraph" w:styleId="Footer">
    <w:name w:val="footer"/>
    <w:basedOn w:val="Normal"/>
    <w:link w:val="FooterChar"/>
    <w:uiPriority w:val="99"/>
    <w:unhideWhenUsed/>
    <w:rsid w:val="0048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99"/>
  </w:style>
  <w:style w:type="paragraph" w:styleId="NoSpacing">
    <w:name w:val="No Spacing"/>
    <w:uiPriority w:val="1"/>
    <w:qFormat/>
    <w:rsid w:val="00484899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B837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i@itera.ac.id" TargetMode="External"/><Relationship Id="rId2" Type="http://schemas.openxmlformats.org/officeDocument/2006/relationships/hyperlink" Target="mailto:fti.ite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3F75-AB09-4B78-A43B-B06231B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naga</dc:creator>
  <cp:lastModifiedBy>Prodi Telekomunikasi</cp:lastModifiedBy>
  <cp:revision>4</cp:revision>
  <cp:lastPrinted>2023-08-08T01:19:00Z</cp:lastPrinted>
  <dcterms:created xsi:type="dcterms:W3CDTF">2025-01-16T08:51:00Z</dcterms:created>
  <dcterms:modified xsi:type="dcterms:W3CDTF">2025-01-16T08:51:00Z</dcterms:modified>
</cp:coreProperties>
</file>